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F365" w14:textId="77777777" w:rsidR="000C0BD4" w:rsidRPr="005F69E9" w:rsidRDefault="001770E2" w:rsidP="004063D9">
      <w:pPr>
        <w:spacing w:after="0"/>
        <w:jc w:val="right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 xml:space="preserve">Warszawa, </w:t>
      </w:r>
      <w:r w:rsidR="005C65E5">
        <w:rPr>
          <w:rFonts w:ascii="Arial" w:eastAsia="Calibri" w:hAnsi="Arial" w:cs="Arial"/>
          <w:sz w:val="19"/>
          <w:szCs w:val="19"/>
        </w:rPr>
        <w:t>1</w:t>
      </w:r>
      <w:r w:rsidRPr="005F69E9">
        <w:rPr>
          <w:rFonts w:ascii="Arial" w:eastAsia="Calibri" w:hAnsi="Arial" w:cs="Arial"/>
          <w:sz w:val="19"/>
          <w:szCs w:val="19"/>
        </w:rPr>
        <w:t>1</w:t>
      </w:r>
      <w:r w:rsidR="005C65E5">
        <w:rPr>
          <w:rFonts w:ascii="Arial" w:eastAsia="Calibri" w:hAnsi="Arial" w:cs="Arial"/>
          <w:sz w:val="19"/>
          <w:szCs w:val="19"/>
        </w:rPr>
        <w:t>.</w:t>
      </w:r>
      <w:r w:rsidR="000C0BD4" w:rsidRPr="005F69E9">
        <w:rPr>
          <w:rFonts w:ascii="Arial" w:eastAsia="Calibri" w:hAnsi="Arial" w:cs="Arial"/>
          <w:sz w:val="19"/>
          <w:szCs w:val="19"/>
        </w:rPr>
        <w:t>0</w:t>
      </w:r>
      <w:r w:rsidR="005C65E5">
        <w:rPr>
          <w:rFonts w:ascii="Arial" w:eastAsia="Calibri" w:hAnsi="Arial" w:cs="Arial"/>
          <w:sz w:val="19"/>
          <w:szCs w:val="19"/>
        </w:rPr>
        <w:t>3.2022</w:t>
      </w:r>
    </w:p>
    <w:p w14:paraId="70B211C7" w14:textId="71887418" w:rsidR="000C0BD4" w:rsidRPr="005F69E9" w:rsidRDefault="000C0BD4" w:rsidP="003B614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A60DFF2" w14:textId="04F22DFA" w:rsidR="002B7859" w:rsidRPr="005F69E9" w:rsidRDefault="002B7859" w:rsidP="003B6148">
      <w:pPr>
        <w:tabs>
          <w:tab w:val="left" w:pos="4815"/>
        </w:tabs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717C5367" w14:textId="32E08703" w:rsidR="002B7859" w:rsidRPr="005F69E9" w:rsidRDefault="002B7859" w:rsidP="003B6148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7B6A3F71" w14:textId="19CF78F8" w:rsidR="00224B63" w:rsidRDefault="00224B63" w:rsidP="00E1308F">
      <w:pPr>
        <w:spacing w:after="0"/>
        <w:jc w:val="both"/>
      </w:pPr>
    </w:p>
    <w:p w14:paraId="4760847B" w14:textId="77777777" w:rsidR="0010103E" w:rsidRPr="005F69E9" w:rsidRDefault="0010103E" w:rsidP="00E1308F">
      <w:pPr>
        <w:spacing w:after="0"/>
        <w:jc w:val="both"/>
        <w:rPr>
          <w:rFonts w:ascii="Arial" w:eastAsia="Calibri" w:hAnsi="Arial" w:cs="Arial"/>
          <w:sz w:val="19"/>
          <w:szCs w:val="19"/>
        </w:rPr>
      </w:pPr>
    </w:p>
    <w:p w14:paraId="3610BA34" w14:textId="1D1391F1" w:rsidR="002B7859" w:rsidRPr="005F69E9" w:rsidRDefault="002B7859" w:rsidP="003B6148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3AC422F3" w14:textId="7ADF8E98" w:rsidR="009B0F82" w:rsidRPr="005F69E9" w:rsidRDefault="009B0F82" w:rsidP="003B6148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117D97C0" w14:textId="4C3D0B51" w:rsidR="009B0F82" w:rsidRPr="005F69E9" w:rsidRDefault="009B0F82" w:rsidP="003B6148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1A336191" w14:textId="5CE800D6" w:rsidR="009B0F82" w:rsidRPr="005F69E9" w:rsidRDefault="009B0F82" w:rsidP="003B6148">
      <w:pPr>
        <w:spacing w:after="0" w:line="240" w:lineRule="auto"/>
        <w:jc w:val="both"/>
        <w:rPr>
          <w:rStyle w:val="Hipercze"/>
          <w:rFonts w:ascii="Arial" w:eastAsia="Calibri" w:hAnsi="Arial" w:cs="Arial"/>
          <w:color w:val="auto"/>
          <w:sz w:val="19"/>
          <w:szCs w:val="19"/>
          <w:u w:val="none"/>
        </w:rPr>
      </w:pPr>
    </w:p>
    <w:p w14:paraId="4032AFB9" w14:textId="77777777" w:rsidR="00224B63" w:rsidRPr="005F69E9" w:rsidRDefault="00224B63" w:rsidP="00E1308F">
      <w:pPr>
        <w:spacing w:after="0"/>
        <w:jc w:val="both"/>
        <w:rPr>
          <w:rFonts w:ascii="Arial" w:eastAsia="Calibri" w:hAnsi="Arial" w:cs="Arial"/>
          <w:sz w:val="19"/>
          <w:szCs w:val="19"/>
        </w:rPr>
      </w:pPr>
    </w:p>
    <w:p w14:paraId="738C20F3" w14:textId="092F9018" w:rsidR="009B0F82" w:rsidRPr="005F69E9" w:rsidRDefault="009B0F82" w:rsidP="003B6148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61D8F4D3" w14:textId="1D93039D" w:rsidR="009B0F82" w:rsidRPr="005F69E9" w:rsidRDefault="009B0F82" w:rsidP="003B6148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5B3527E1" w14:textId="42B66170" w:rsidR="009B0F82" w:rsidRPr="005F69E9" w:rsidRDefault="009B0F82" w:rsidP="003B6148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2147CBCA" w14:textId="2653D9AB" w:rsidR="009B0F82" w:rsidRPr="005F69E9" w:rsidRDefault="009B0F82" w:rsidP="003B6148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5A61D12F" w14:textId="77777777" w:rsidR="00DA74FF" w:rsidRPr="005F69E9" w:rsidRDefault="00DA74FF" w:rsidP="003B6148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75A2D8E1" w14:textId="413CFE49" w:rsidR="00DA74FF" w:rsidRPr="00510EB5" w:rsidRDefault="00DA74FF" w:rsidP="00DA74FF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036723A8" w14:textId="4A776462" w:rsidR="00DA74FF" w:rsidRDefault="00DA74FF" w:rsidP="00DA74FF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26CF9782" w14:textId="77777777" w:rsidR="005F69E9" w:rsidRPr="005F69E9" w:rsidRDefault="005F69E9" w:rsidP="00DA74FF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04F427E7" w14:textId="77777777" w:rsidR="000A6D68" w:rsidRPr="005F69E9" w:rsidRDefault="000A6D68" w:rsidP="00797C59">
      <w:pPr>
        <w:spacing w:after="0"/>
        <w:ind w:left="4248"/>
        <w:jc w:val="center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>Szanowny Pan</w:t>
      </w:r>
    </w:p>
    <w:p w14:paraId="25AB7BF2" w14:textId="77777777" w:rsidR="000A6D68" w:rsidRPr="005F69E9" w:rsidRDefault="000A6D68" w:rsidP="00797C59">
      <w:pPr>
        <w:spacing w:after="0"/>
        <w:ind w:left="4248"/>
        <w:jc w:val="center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>Mateusz Morawiecki</w:t>
      </w:r>
    </w:p>
    <w:p w14:paraId="3EBEC124" w14:textId="77777777" w:rsidR="003D2023" w:rsidRPr="005F69E9" w:rsidRDefault="000A6D68" w:rsidP="00797C59">
      <w:pPr>
        <w:spacing w:after="0"/>
        <w:ind w:left="4248"/>
        <w:jc w:val="center"/>
        <w:rPr>
          <w:rFonts w:ascii="Arial" w:eastAsia="Calibri" w:hAnsi="Arial" w:cs="Arial"/>
          <w:b/>
          <w:sz w:val="19"/>
          <w:szCs w:val="19"/>
        </w:rPr>
      </w:pPr>
      <w:r w:rsidRPr="005F69E9">
        <w:rPr>
          <w:rFonts w:ascii="Arial" w:eastAsia="Calibri" w:hAnsi="Arial" w:cs="Arial"/>
          <w:b/>
          <w:sz w:val="19"/>
          <w:szCs w:val="19"/>
        </w:rPr>
        <w:t>P</w:t>
      </w:r>
      <w:r w:rsidR="00EF460F" w:rsidRPr="005F69E9">
        <w:rPr>
          <w:rFonts w:ascii="Arial" w:eastAsia="Calibri" w:hAnsi="Arial" w:cs="Arial"/>
          <w:b/>
          <w:sz w:val="19"/>
          <w:szCs w:val="19"/>
        </w:rPr>
        <w:t>R</w:t>
      </w:r>
      <w:r w:rsidRPr="005F69E9">
        <w:rPr>
          <w:rFonts w:ascii="Arial" w:eastAsia="Calibri" w:hAnsi="Arial" w:cs="Arial"/>
          <w:b/>
          <w:sz w:val="19"/>
          <w:szCs w:val="19"/>
        </w:rPr>
        <w:t>EZES RADY MINISTRÓW</w:t>
      </w:r>
    </w:p>
    <w:p w14:paraId="37044DD5" w14:textId="77777777" w:rsidR="003D2023" w:rsidRPr="005F69E9" w:rsidRDefault="003D2023" w:rsidP="00797C59">
      <w:pPr>
        <w:spacing w:after="0"/>
        <w:ind w:left="4248"/>
        <w:jc w:val="center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>Al. Ujazdowskie 1/3</w:t>
      </w:r>
    </w:p>
    <w:p w14:paraId="3B2AB05B" w14:textId="77777777" w:rsidR="000A6D68" w:rsidRPr="005F69E9" w:rsidRDefault="003D2023" w:rsidP="00797C59">
      <w:pPr>
        <w:spacing w:after="0"/>
        <w:ind w:left="4248"/>
        <w:jc w:val="center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>00-583 Warszawa</w:t>
      </w:r>
    </w:p>
    <w:p w14:paraId="6FBC73F0" w14:textId="77777777" w:rsidR="00B23255" w:rsidRPr="005F69E9" w:rsidRDefault="00915D6D" w:rsidP="00797C59">
      <w:pPr>
        <w:spacing w:after="0"/>
        <w:ind w:left="4248"/>
        <w:jc w:val="center"/>
        <w:rPr>
          <w:rFonts w:ascii="Arial" w:eastAsia="Calibri" w:hAnsi="Arial" w:cs="Arial"/>
          <w:sz w:val="19"/>
          <w:szCs w:val="19"/>
        </w:rPr>
      </w:pPr>
      <w:r w:rsidRPr="00915D6D">
        <w:rPr>
          <w:rFonts w:ascii="Arial" w:eastAsia="Calibri" w:hAnsi="Arial" w:cs="Arial"/>
          <w:sz w:val="19"/>
          <w:szCs w:val="19"/>
        </w:rPr>
        <w:t>kontakt@kprm.gov.pl</w:t>
      </w:r>
    </w:p>
    <w:p w14:paraId="2BB8B912" w14:textId="77777777" w:rsidR="00AA4ECD" w:rsidRPr="005F69E9" w:rsidRDefault="00AA4ECD" w:rsidP="00E1308F">
      <w:pPr>
        <w:tabs>
          <w:tab w:val="left" w:pos="375"/>
          <w:tab w:val="center" w:pos="4535"/>
        </w:tabs>
        <w:spacing w:after="0"/>
        <w:jc w:val="both"/>
        <w:rPr>
          <w:rFonts w:ascii="Arial" w:eastAsia="Calibri" w:hAnsi="Arial" w:cs="Arial"/>
          <w:sz w:val="19"/>
          <w:szCs w:val="19"/>
        </w:rPr>
      </w:pPr>
    </w:p>
    <w:p w14:paraId="68A0BD2E" w14:textId="77777777" w:rsidR="002B7859" w:rsidRPr="005F69E9" w:rsidRDefault="00DA74FF" w:rsidP="00E1308F">
      <w:pPr>
        <w:tabs>
          <w:tab w:val="left" w:pos="375"/>
          <w:tab w:val="center" w:pos="4535"/>
        </w:tabs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>Apel</w:t>
      </w:r>
      <w:r w:rsidR="00AA4ECD" w:rsidRPr="005F69E9">
        <w:rPr>
          <w:rFonts w:ascii="Arial" w:eastAsia="Calibri" w:hAnsi="Arial" w:cs="Arial"/>
          <w:sz w:val="19"/>
          <w:szCs w:val="19"/>
        </w:rPr>
        <w:t xml:space="preserve"> o wybudowanie polskiej fabryki szczepionek nie związanych z aborcją</w:t>
      </w:r>
    </w:p>
    <w:p w14:paraId="79867F26" w14:textId="77777777" w:rsidR="0044356F" w:rsidRPr="005F69E9" w:rsidRDefault="0044356F" w:rsidP="00E1308F">
      <w:pPr>
        <w:spacing w:after="0"/>
        <w:jc w:val="both"/>
        <w:rPr>
          <w:rFonts w:ascii="Arial" w:eastAsia="Calibri" w:hAnsi="Arial" w:cs="Arial"/>
          <w:b/>
          <w:sz w:val="19"/>
          <w:szCs w:val="19"/>
        </w:rPr>
      </w:pPr>
    </w:p>
    <w:p w14:paraId="37C8D528" w14:textId="77777777" w:rsidR="00963DAC" w:rsidRPr="005F69E9" w:rsidRDefault="00D3333B" w:rsidP="00E1308F">
      <w:pPr>
        <w:spacing w:after="0"/>
        <w:jc w:val="both"/>
        <w:rPr>
          <w:rFonts w:ascii="Arial" w:eastAsia="Calibri" w:hAnsi="Arial" w:cs="Arial"/>
          <w:i/>
          <w:sz w:val="19"/>
          <w:szCs w:val="19"/>
        </w:rPr>
      </w:pPr>
      <w:r w:rsidRPr="005F69E9">
        <w:rPr>
          <w:rFonts w:ascii="Arial" w:eastAsia="Calibri" w:hAnsi="Arial" w:cs="Arial"/>
          <w:i/>
          <w:sz w:val="19"/>
          <w:szCs w:val="19"/>
        </w:rPr>
        <w:t>Szanowny Panie Premierze</w:t>
      </w:r>
      <w:r w:rsidR="008733A7" w:rsidRPr="005F69E9">
        <w:rPr>
          <w:rFonts w:ascii="Arial" w:eastAsia="Calibri" w:hAnsi="Arial" w:cs="Arial"/>
          <w:i/>
          <w:sz w:val="19"/>
          <w:szCs w:val="19"/>
        </w:rPr>
        <w:t>!</w:t>
      </w:r>
    </w:p>
    <w:p w14:paraId="2EA63F37" w14:textId="77777777" w:rsidR="00AD24AC" w:rsidRPr="005F69E9" w:rsidRDefault="00AD24AC" w:rsidP="00E1308F">
      <w:pPr>
        <w:spacing w:after="0"/>
        <w:jc w:val="both"/>
        <w:rPr>
          <w:rFonts w:ascii="Arial" w:eastAsia="Calibri" w:hAnsi="Arial" w:cs="Arial"/>
          <w:sz w:val="19"/>
          <w:szCs w:val="19"/>
        </w:rPr>
      </w:pPr>
    </w:p>
    <w:p w14:paraId="3AD3F919" w14:textId="77777777" w:rsidR="00BF3983" w:rsidRPr="005F69E9" w:rsidRDefault="008733A7" w:rsidP="00B62B14">
      <w:pPr>
        <w:spacing w:after="0"/>
        <w:jc w:val="both"/>
        <w:rPr>
          <w:rFonts w:ascii="Arial" w:hAnsi="Arial" w:cs="Arial"/>
          <w:sz w:val="19"/>
          <w:szCs w:val="19"/>
        </w:rPr>
      </w:pPr>
      <w:r w:rsidRPr="005F69E9">
        <w:rPr>
          <w:rFonts w:ascii="Arial" w:hAnsi="Arial" w:cs="Arial"/>
          <w:sz w:val="19"/>
          <w:szCs w:val="19"/>
        </w:rPr>
        <w:t>W</w:t>
      </w:r>
      <w:r w:rsidR="00913F25" w:rsidRPr="005F69E9">
        <w:rPr>
          <w:rFonts w:ascii="Arial" w:hAnsi="Arial" w:cs="Arial"/>
          <w:sz w:val="19"/>
          <w:szCs w:val="19"/>
        </w:rPr>
        <w:t xml:space="preserve"> interesie publi</w:t>
      </w:r>
      <w:r w:rsidR="00CD686A" w:rsidRPr="005F69E9">
        <w:rPr>
          <w:rFonts w:ascii="Arial" w:hAnsi="Arial" w:cs="Arial"/>
          <w:sz w:val="19"/>
          <w:szCs w:val="19"/>
        </w:rPr>
        <w:t xml:space="preserve">cznym </w:t>
      </w:r>
      <w:r w:rsidR="00DA74FF" w:rsidRPr="005F69E9">
        <w:rPr>
          <w:rFonts w:ascii="Arial" w:hAnsi="Arial" w:cs="Arial"/>
          <w:sz w:val="19"/>
          <w:szCs w:val="19"/>
        </w:rPr>
        <w:t>zwracamy się z apelem</w:t>
      </w:r>
      <w:r w:rsidR="001528C7" w:rsidRPr="005F69E9">
        <w:rPr>
          <w:rFonts w:ascii="Arial" w:hAnsi="Arial" w:cs="Arial"/>
          <w:sz w:val="19"/>
          <w:szCs w:val="19"/>
        </w:rPr>
        <w:t xml:space="preserve"> </w:t>
      </w:r>
      <w:r w:rsidR="0033760C" w:rsidRPr="005F69E9">
        <w:rPr>
          <w:rFonts w:ascii="Arial" w:hAnsi="Arial" w:cs="Arial"/>
          <w:sz w:val="19"/>
          <w:szCs w:val="19"/>
        </w:rPr>
        <w:t>o wybudowanie przez r</w:t>
      </w:r>
      <w:r w:rsidR="003E085B" w:rsidRPr="005F69E9">
        <w:rPr>
          <w:rFonts w:ascii="Arial" w:hAnsi="Arial" w:cs="Arial"/>
          <w:sz w:val="19"/>
          <w:szCs w:val="19"/>
        </w:rPr>
        <w:t>ząd</w:t>
      </w:r>
      <w:r w:rsidR="00CD686A" w:rsidRPr="005F69E9">
        <w:rPr>
          <w:rFonts w:ascii="Arial" w:hAnsi="Arial" w:cs="Arial"/>
          <w:sz w:val="19"/>
          <w:szCs w:val="19"/>
        </w:rPr>
        <w:t xml:space="preserve"> </w:t>
      </w:r>
      <w:r w:rsidR="005A222B" w:rsidRPr="005F69E9">
        <w:rPr>
          <w:rFonts w:ascii="Arial" w:hAnsi="Arial" w:cs="Arial"/>
          <w:sz w:val="19"/>
          <w:szCs w:val="19"/>
        </w:rPr>
        <w:t>Rzeczypospolitej P</w:t>
      </w:r>
      <w:r w:rsidR="00CD686A" w:rsidRPr="005F69E9">
        <w:rPr>
          <w:rFonts w:ascii="Arial" w:hAnsi="Arial" w:cs="Arial"/>
          <w:sz w:val="19"/>
          <w:szCs w:val="19"/>
        </w:rPr>
        <w:t xml:space="preserve">olskiej fabryki szczepionek, </w:t>
      </w:r>
      <w:r w:rsidR="003E085B" w:rsidRPr="005F69E9">
        <w:rPr>
          <w:rFonts w:ascii="Arial" w:hAnsi="Arial" w:cs="Arial"/>
          <w:sz w:val="19"/>
          <w:szCs w:val="19"/>
        </w:rPr>
        <w:t>które ze względu na zastosowaną biotechnologię nie będą budzić zastrzeżeń etycznych, a zwłaszcza nie będą bazować na materiale biologicznym pochodzącym z aborcji</w:t>
      </w:r>
      <w:r w:rsidR="006C5A18" w:rsidRPr="005F69E9">
        <w:rPr>
          <w:rFonts w:ascii="Arial" w:hAnsi="Arial" w:cs="Arial"/>
          <w:sz w:val="19"/>
          <w:szCs w:val="19"/>
        </w:rPr>
        <w:t>.</w:t>
      </w:r>
    </w:p>
    <w:p w14:paraId="7107FEEF" w14:textId="77777777" w:rsidR="004063D9" w:rsidRPr="005F69E9" w:rsidRDefault="004063D9" w:rsidP="004172D9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5ACC0245" w14:textId="77777777" w:rsidR="00385261" w:rsidRPr="005F69E9" w:rsidRDefault="0058661A" w:rsidP="00B62B14">
      <w:pPr>
        <w:spacing w:after="0"/>
        <w:jc w:val="both"/>
        <w:rPr>
          <w:rFonts w:ascii="Arial" w:hAnsi="Arial" w:cs="Arial"/>
          <w:sz w:val="19"/>
          <w:szCs w:val="19"/>
        </w:rPr>
      </w:pPr>
      <w:r w:rsidRPr="005F69E9">
        <w:rPr>
          <w:rFonts w:ascii="Arial" w:hAnsi="Arial" w:cs="Arial"/>
          <w:sz w:val="19"/>
          <w:szCs w:val="19"/>
        </w:rPr>
        <w:t>Chodzi o to</w:t>
      </w:r>
      <w:r w:rsidR="00D000E8" w:rsidRPr="005F69E9">
        <w:rPr>
          <w:rFonts w:ascii="Arial" w:hAnsi="Arial" w:cs="Arial"/>
          <w:sz w:val="19"/>
          <w:szCs w:val="19"/>
        </w:rPr>
        <w:t xml:space="preserve">, </w:t>
      </w:r>
      <w:r w:rsidR="00385261" w:rsidRPr="005F69E9">
        <w:rPr>
          <w:rFonts w:ascii="Arial" w:hAnsi="Arial" w:cs="Arial"/>
          <w:sz w:val="19"/>
          <w:szCs w:val="19"/>
        </w:rPr>
        <w:t xml:space="preserve">aby w Polsce </w:t>
      </w:r>
      <w:r w:rsidR="00CD686A" w:rsidRPr="005F69E9">
        <w:rPr>
          <w:rFonts w:ascii="Arial" w:hAnsi="Arial" w:cs="Arial"/>
          <w:sz w:val="19"/>
          <w:szCs w:val="19"/>
        </w:rPr>
        <w:t>stały się</w:t>
      </w:r>
      <w:r w:rsidR="0058173A" w:rsidRPr="005F69E9">
        <w:rPr>
          <w:rFonts w:ascii="Arial" w:hAnsi="Arial" w:cs="Arial"/>
          <w:sz w:val="19"/>
          <w:szCs w:val="19"/>
        </w:rPr>
        <w:t xml:space="preserve"> </w:t>
      </w:r>
      <w:r w:rsidR="00385261" w:rsidRPr="005F69E9">
        <w:rPr>
          <w:rFonts w:ascii="Arial" w:hAnsi="Arial" w:cs="Arial"/>
          <w:sz w:val="19"/>
          <w:szCs w:val="19"/>
        </w:rPr>
        <w:t xml:space="preserve">dostępne </w:t>
      </w:r>
      <w:r w:rsidR="00332CB2" w:rsidRPr="005F69E9">
        <w:rPr>
          <w:rFonts w:ascii="Arial" w:hAnsi="Arial" w:cs="Arial"/>
          <w:sz w:val="19"/>
          <w:szCs w:val="19"/>
        </w:rPr>
        <w:t>polskie</w:t>
      </w:r>
      <w:r w:rsidR="00CB4374" w:rsidRPr="005F69E9">
        <w:rPr>
          <w:rFonts w:ascii="Arial" w:hAnsi="Arial" w:cs="Arial"/>
          <w:sz w:val="19"/>
          <w:szCs w:val="19"/>
        </w:rPr>
        <w:t xml:space="preserve"> </w:t>
      </w:r>
      <w:r w:rsidR="00385261" w:rsidRPr="005F69E9">
        <w:rPr>
          <w:rFonts w:ascii="Arial" w:hAnsi="Arial" w:cs="Arial"/>
          <w:sz w:val="19"/>
          <w:szCs w:val="19"/>
        </w:rPr>
        <w:t xml:space="preserve">szczepionki </w:t>
      </w:r>
      <w:r w:rsidR="00E51B39" w:rsidRPr="005F69E9">
        <w:rPr>
          <w:rFonts w:ascii="Arial" w:hAnsi="Arial" w:cs="Arial"/>
          <w:sz w:val="19"/>
          <w:szCs w:val="19"/>
        </w:rPr>
        <w:t xml:space="preserve">przeciw </w:t>
      </w:r>
      <w:r w:rsidR="00597008" w:rsidRPr="005F69E9">
        <w:rPr>
          <w:rFonts w:ascii="Arial" w:hAnsi="Arial" w:cs="Arial"/>
          <w:sz w:val="19"/>
          <w:szCs w:val="19"/>
        </w:rPr>
        <w:t xml:space="preserve">różyczce </w:t>
      </w:r>
      <w:r w:rsidR="006916CE" w:rsidRPr="005F69E9">
        <w:rPr>
          <w:rFonts w:ascii="Arial" w:hAnsi="Arial" w:cs="Arial"/>
          <w:sz w:val="19"/>
          <w:szCs w:val="19"/>
        </w:rPr>
        <w:t xml:space="preserve">oraz </w:t>
      </w:r>
      <w:r w:rsidR="00332CB2" w:rsidRPr="005F69E9">
        <w:rPr>
          <w:rFonts w:ascii="Arial" w:hAnsi="Arial" w:cs="Arial"/>
          <w:sz w:val="19"/>
          <w:szCs w:val="19"/>
        </w:rPr>
        <w:t>polskie</w:t>
      </w:r>
      <w:r w:rsidR="00597008" w:rsidRPr="005F69E9">
        <w:rPr>
          <w:rFonts w:ascii="Arial" w:hAnsi="Arial" w:cs="Arial"/>
          <w:sz w:val="19"/>
          <w:szCs w:val="19"/>
        </w:rPr>
        <w:t xml:space="preserve"> szczepionki </w:t>
      </w:r>
      <w:r w:rsidR="006916CE" w:rsidRPr="005F69E9">
        <w:rPr>
          <w:rFonts w:ascii="Arial" w:hAnsi="Arial" w:cs="Arial"/>
          <w:sz w:val="19"/>
          <w:szCs w:val="19"/>
        </w:rPr>
        <w:t xml:space="preserve">przeciw </w:t>
      </w:r>
      <w:r w:rsidR="00597008" w:rsidRPr="005F69E9">
        <w:rPr>
          <w:rFonts w:ascii="Arial" w:hAnsi="Arial" w:cs="Arial"/>
          <w:sz w:val="19"/>
          <w:szCs w:val="19"/>
        </w:rPr>
        <w:t>COVID-19</w:t>
      </w:r>
      <w:r w:rsidR="0058173A" w:rsidRPr="005F69E9">
        <w:rPr>
          <w:rFonts w:ascii="Arial" w:hAnsi="Arial" w:cs="Arial"/>
          <w:sz w:val="19"/>
          <w:szCs w:val="19"/>
        </w:rPr>
        <w:t>,</w:t>
      </w:r>
      <w:r w:rsidR="00E51B39" w:rsidRPr="005F69E9">
        <w:rPr>
          <w:rFonts w:ascii="Arial" w:hAnsi="Arial" w:cs="Arial"/>
          <w:sz w:val="19"/>
          <w:szCs w:val="19"/>
        </w:rPr>
        <w:t xml:space="preserve"> </w:t>
      </w:r>
      <w:r w:rsidR="00385261" w:rsidRPr="005F69E9">
        <w:rPr>
          <w:rFonts w:ascii="Arial" w:hAnsi="Arial" w:cs="Arial"/>
          <w:sz w:val="19"/>
          <w:szCs w:val="19"/>
        </w:rPr>
        <w:t xml:space="preserve">nie skażone moralnie </w:t>
      </w:r>
      <w:r w:rsidR="00D000E8" w:rsidRPr="005F69E9">
        <w:rPr>
          <w:rFonts w:ascii="Arial" w:hAnsi="Arial" w:cs="Arial"/>
          <w:sz w:val="19"/>
          <w:szCs w:val="19"/>
        </w:rPr>
        <w:t>na żadnym z etapów</w:t>
      </w:r>
      <w:r w:rsidR="00E51B39" w:rsidRPr="005F69E9">
        <w:rPr>
          <w:rFonts w:ascii="Arial" w:hAnsi="Arial" w:cs="Arial"/>
          <w:sz w:val="19"/>
          <w:szCs w:val="19"/>
        </w:rPr>
        <w:t xml:space="preserve"> ich </w:t>
      </w:r>
      <w:r w:rsidR="0058173A" w:rsidRPr="005F69E9">
        <w:rPr>
          <w:rFonts w:ascii="Arial" w:hAnsi="Arial" w:cs="Arial"/>
          <w:sz w:val="19"/>
          <w:szCs w:val="19"/>
        </w:rPr>
        <w:t>opracowywania, testowania, produkcji czy kontroli.</w:t>
      </w:r>
    </w:p>
    <w:p w14:paraId="5F7FFD30" w14:textId="77777777" w:rsidR="006916CE" w:rsidRPr="005F69E9" w:rsidRDefault="006916CE" w:rsidP="003B6148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4C20F866" w14:textId="77777777" w:rsidR="00AD24AC" w:rsidRPr="005F69E9" w:rsidRDefault="001528C7" w:rsidP="00B62B14">
      <w:pPr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 xml:space="preserve">Oczekujemy </w:t>
      </w:r>
      <w:r w:rsidR="0033760C" w:rsidRPr="005F69E9">
        <w:rPr>
          <w:rFonts w:ascii="Arial" w:eastAsia="Calibri" w:hAnsi="Arial" w:cs="Arial"/>
          <w:sz w:val="19"/>
          <w:szCs w:val="19"/>
        </w:rPr>
        <w:t>od r</w:t>
      </w:r>
      <w:r w:rsidR="00A073F1" w:rsidRPr="005F69E9">
        <w:rPr>
          <w:rFonts w:ascii="Arial" w:eastAsia="Calibri" w:hAnsi="Arial" w:cs="Arial"/>
          <w:sz w:val="19"/>
          <w:szCs w:val="19"/>
        </w:rPr>
        <w:t>ządu Rzeczypospolitej Polskiej podjęcia</w:t>
      </w:r>
      <w:r w:rsidR="00B9571B" w:rsidRPr="005F69E9">
        <w:rPr>
          <w:rFonts w:ascii="Arial" w:eastAsia="Calibri" w:hAnsi="Arial" w:cs="Arial"/>
          <w:sz w:val="19"/>
          <w:szCs w:val="19"/>
        </w:rPr>
        <w:t xml:space="preserve"> optymalnej decyzji strategicznej, która zapewni</w:t>
      </w:r>
      <w:r w:rsidRPr="005F69E9">
        <w:rPr>
          <w:rFonts w:ascii="Arial" w:eastAsia="Calibri" w:hAnsi="Arial" w:cs="Arial"/>
          <w:sz w:val="19"/>
          <w:szCs w:val="19"/>
        </w:rPr>
        <w:t xml:space="preserve"> Polakom dostęp do szczepionek nie budzących sprzeciwu sumienia.</w:t>
      </w:r>
    </w:p>
    <w:p w14:paraId="27E6325B" w14:textId="77777777" w:rsidR="001528C7" w:rsidRPr="005F69E9" w:rsidRDefault="001528C7" w:rsidP="00E1308F">
      <w:pPr>
        <w:spacing w:after="0"/>
        <w:jc w:val="both"/>
        <w:rPr>
          <w:rFonts w:ascii="Arial" w:eastAsia="Calibri" w:hAnsi="Arial" w:cs="Arial"/>
          <w:sz w:val="19"/>
          <w:szCs w:val="19"/>
        </w:rPr>
      </w:pPr>
    </w:p>
    <w:p w14:paraId="4526839B" w14:textId="77777777" w:rsidR="002B7859" w:rsidRPr="005F69E9" w:rsidRDefault="002B7859" w:rsidP="00D33D83">
      <w:pPr>
        <w:spacing w:after="0"/>
        <w:jc w:val="both"/>
        <w:rPr>
          <w:rFonts w:ascii="Arial" w:eastAsia="Calibri" w:hAnsi="Arial" w:cs="Arial"/>
          <w:i/>
          <w:sz w:val="19"/>
          <w:szCs w:val="19"/>
        </w:rPr>
      </w:pPr>
      <w:r w:rsidRPr="005F69E9">
        <w:rPr>
          <w:rFonts w:ascii="Arial" w:eastAsia="Calibri" w:hAnsi="Arial" w:cs="Arial"/>
          <w:i/>
          <w:sz w:val="19"/>
          <w:szCs w:val="19"/>
        </w:rPr>
        <w:t>Z wyr</w:t>
      </w:r>
      <w:r w:rsidR="00EA6EC9" w:rsidRPr="005F69E9">
        <w:rPr>
          <w:rFonts w:ascii="Arial" w:eastAsia="Calibri" w:hAnsi="Arial" w:cs="Arial"/>
          <w:i/>
          <w:sz w:val="19"/>
          <w:szCs w:val="19"/>
        </w:rPr>
        <w:t xml:space="preserve">azami </w:t>
      </w:r>
      <w:r w:rsidR="00503D1B" w:rsidRPr="005F69E9">
        <w:rPr>
          <w:rFonts w:ascii="Arial" w:eastAsia="Calibri" w:hAnsi="Arial" w:cs="Arial"/>
          <w:i/>
          <w:sz w:val="19"/>
          <w:szCs w:val="19"/>
        </w:rPr>
        <w:t xml:space="preserve">należnego </w:t>
      </w:r>
      <w:r w:rsidRPr="005F69E9">
        <w:rPr>
          <w:rFonts w:ascii="Arial" w:eastAsia="Calibri" w:hAnsi="Arial" w:cs="Arial"/>
          <w:i/>
          <w:sz w:val="19"/>
          <w:szCs w:val="19"/>
        </w:rPr>
        <w:t>szacunku</w:t>
      </w:r>
    </w:p>
    <w:p w14:paraId="7193B423" w14:textId="77777777" w:rsidR="003B6148" w:rsidRPr="005F69E9" w:rsidRDefault="003B6148" w:rsidP="00D33D83">
      <w:pPr>
        <w:spacing w:after="0"/>
        <w:jc w:val="both"/>
        <w:rPr>
          <w:rFonts w:ascii="Arial" w:eastAsia="Calibri" w:hAnsi="Arial" w:cs="Arial"/>
          <w:sz w:val="19"/>
          <w:szCs w:val="19"/>
        </w:rPr>
      </w:pPr>
    </w:p>
    <w:p w14:paraId="0DFC647F" w14:textId="26A81FB9" w:rsidR="0010103E" w:rsidRDefault="0010103E" w:rsidP="00797C59">
      <w:pPr>
        <w:suppressAutoHyphens/>
        <w:autoSpaceDN w:val="0"/>
        <w:spacing w:after="0"/>
        <w:ind w:left="4248"/>
        <w:jc w:val="center"/>
        <w:textAlignment w:val="baseline"/>
        <w:rPr>
          <w:rFonts w:ascii="Arial" w:eastAsia="Arial" w:hAnsi="Arial" w:cs="Arial"/>
          <w:i/>
          <w:kern w:val="3"/>
          <w:sz w:val="19"/>
          <w:szCs w:val="19"/>
          <w:lang w:eastAsia="zh-CN" w:bidi="hi-IN"/>
        </w:rPr>
      </w:pPr>
    </w:p>
    <w:p w14:paraId="1AD5CFE8" w14:textId="77777777" w:rsidR="0010103E" w:rsidRPr="005F69E9" w:rsidRDefault="0010103E" w:rsidP="00797C59">
      <w:pPr>
        <w:suppressAutoHyphens/>
        <w:autoSpaceDN w:val="0"/>
        <w:spacing w:after="0"/>
        <w:ind w:left="4248"/>
        <w:jc w:val="center"/>
        <w:textAlignment w:val="baseline"/>
        <w:rPr>
          <w:rFonts w:ascii="Arial" w:eastAsia="Arial" w:hAnsi="Arial" w:cs="Arial"/>
          <w:i/>
          <w:kern w:val="3"/>
          <w:sz w:val="19"/>
          <w:szCs w:val="19"/>
          <w:lang w:eastAsia="zh-CN" w:bidi="hi-IN"/>
        </w:rPr>
      </w:pPr>
    </w:p>
    <w:p w14:paraId="3D890691" w14:textId="77777777" w:rsidR="0010103E" w:rsidRPr="005F69E9" w:rsidRDefault="0010103E" w:rsidP="00797C59">
      <w:pPr>
        <w:suppressAutoHyphens/>
        <w:autoSpaceDN w:val="0"/>
        <w:spacing w:after="0"/>
        <w:ind w:left="4248"/>
        <w:jc w:val="center"/>
        <w:textAlignment w:val="baseline"/>
        <w:rPr>
          <w:rFonts w:ascii="Arial" w:eastAsia="Arial" w:hAnsi="Arial" w:cs="Arial"/>
          <w:i/>
          <w:kern w:val="3"/>
          <w:sz w:val="19"/>
          <w:szCs w:val="19"/>
          <w:lang w:eastAsia="zh-CN" w:bidi="hi-IN"/>
        </w:rPr>
      </w:pPr>
    </w:p>
    <w:p w14:paraId="43711AC8" w14:textId="77777777" w:rsidR="0068407F" w:rsidRPr="005F69E9" w:rsidRDefault="0068407F" w:rsidP="00797C59">
      <w:pPr>
        <w:spacing w:after="0"/>
        <w:jc w:val="both"/>
        <w:rPr>
          <w:rFonts w:ascii="Arial" w:eastAsia="Calibri" w:hAnsi="Arial" w:cs="Arial"/>
          <w:sz w:val="19"/>
          <w:szCs w:val="19"/>
        </w:rPr>
      </w:pPr>
    </w:p>
    <w:p w14:paraId="651D4C5C" w14:textId="63268D42" w:rsidR="00EA6EC9" w:rsidRPr="005F69E9" w:rsidRDefault="00EA6EC9" w:rsidP="00797C59">
      <w:pPr>
        <w:spacing w:after="0"/>
        <w:ind w:left="4248"/>
        <w:jc w:val="center"/>
        <w:rPr>
          <w:rFonts w:ascii="Arial" w:eastAsia="Calibri" w:hAnsi="Arial" w:cs="Arial"/>
          <w:sz w:val="19"/>
          <w:szCs w:val="19"/>
        </w:rPr>
      </w:pPr>
    </w:p>
    <w:p w14:paraId="3007603B" w14:textId="77777777" w:rsidR="005A222B" w:rsidRPr="005F69E9" w:rsidRDefault="005A222B" w:rsidP="00E1308F">
      <w:pPr>
        <w:spacing w:after="0"/>
        <w:jc w:val="both"/>
        <w:rPr>
          <w:rFonts w:ascii="Arial" w:eastAsia="Calibri" w:hAnsi="Arial" w:cs="Arial"/>
          <w:sz w:val="19"/>
          <w:szCs w:val="19"/>
        </w:rPr>
      </w:pPr>
    </w:p>
    <w:p w14:paraId="2603861C" w14:textId="77777777" w:rsidR="002B7859" w:rsidRPr="005F69E9" w:rsidRDefault="00BF3983" w:rsidP="00E1308F">
      <w:pPr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>Do wiadomości:</w:t>
      </w:r>
      <w:r w:rsidR="00D65B97">
        <w:rPr>
          <w:rFonts w:ascii="Arial" w:eastAsia="Calibri" w:hAnsi="Arial" w:cs="Arial"/>
          <w:sz w:val="19"/>
          <w:szCs w:val="19"/>
        </w:rPr>
        <w:t xml:space="preserve"> [7</w:t>
      </w:r>
      <w:r w:rsidR="0068407F" w:rsidRPr="005F69E9">
        <w:rPr>
          <w:rFonts w:ascii="Arial" w:eastAsia="Calibri" w:hAnsi="Arial" w:cs="Arial"/>
          <w:sz w:val="19"/>
          <w:szCs w:val="19"/>
        </w:rPr>
        <w:t>]</w:t>
      </w:r>
    </w:p>
    <w:p w14:paraId="703CAF5E" w14:textId="77777777" w:rsidR="00A14E24" w:rsidRPr="005F69E9" w:rsidRDefault="005A222B" w:rsidP="00E1308F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>Prezydent</w:t>
      </w:r>
      <w:r w:rsidR="0085261F" w:rsidRPr="005F69E9">
        <w:rPr>
          <w:rFonts w:ascii="Arial" w:eastAsia="Calibri" w:hAnsi="Arial" w:cs="Arial"/>
          <w:sz w:val="19"/>
          <w:szCs w:val="19"/>
        </w:rPr>
        <w:t xml:space="preserve"> R</w:t>
      </w:r>
      <w:r w:rsidR="00AB7A41" w:rsidRPr="005F69E9">
        <w:rPr>
          <w:rFonts w:ascii="Arial" w:eastAsia="Calibri" w:hAnsi="Arial" w:cs="Arial"/>
          <w:sz w:val="19"/>
          <w:szCs w:val="19"/>
        </w:rPr>
        <w:t xml:space="preserve">zeczypospolitej </w:t>
      </w:r>
      <w:r w:rsidR="0085261F" w:rsidRPr="005F69E9">
        <w:rPr>
          <w:rFonts w:ascii="Arial" w:eastAsia="Calibri" w:hAnsi="Arial" w:cs="Arial"/>
          <w:sz w:val="19"/>
          <w:szCs w:val="19"/>
        </w:rPr>
        <w:t>P</w:t>
      </w:r>
      <w:r w:rsidR="00AB7A41" w:rsidRPr="005F69E9">
        <w:rPr>
          <w:rFonts w:ascii="Arial" w:eastAsia="Calibri" w:hAnsi="Arial" w:cs="Arial"/>
          <w:sz w:val="19"/>
          <w:szCs w:val="19"/>
        </w:rPr>
        <w:t>olskiej</w:t>
      </w:r>
    </w:p>
    <w:p w14:paraId="6320A920" w14:textId="77777777" w:rsidR="00A24F74" w:rsidRPr="005F69E9" w:rsidRDefault="0055007D" w:rsidP="00E1308F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>Wiceprezes Rady Ministrów</w:t>
      </w:r>
      <w:r w:rsidR="00F27980" w:rsidRPr="005F69E9">
        <w:rPr>
          <w:rFonts w:ascii="Arial" w:eastAsia="Calibri" w:hAnsi="Arial" w:cs="Arial"/>
          <w:sz w:val="19"/>
          <w:szCs w:val="19"/>
        </w:rPr>
        <w:t xml:space="preserve">, </w:t>
      </w:r>
      <w:r w:rsidR="00AB7A41" w:rsidRPr="005F69E9">
        <w:rPr>
          <w:rFonts w:ascii="Arial" w:eastAsia="Calibri" w:hAnsi="Arial" w:cs="Arial"/>
          <w:sz w:val="19"/>
          <w:szCs w:val="19"/>
        </w:rPr>
        <w:t>Prezes Prawa i Sprawiedliwości</w:t>
      </w:r>
    </w:p>
    <w:p w14:paraId="770513C1" w14:textId="77777777" w:rsidR="00A14E24" w:rsidRPr="005F69E9" w:rsidRDefault="0032271C" w:rsidP="00E1308F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>Minis</w:t>
      </w:r>
      <w:r w:rsidR="0033760C" w:rsidRPr="005F69E9">
        <w:rPr>
          <w:rFonts w:ascii="Arial" w:eastAsia="Calibri" w:hAnsi="Arial" w:cs="Arial"/>
          <w:sz w:val="19"/>
          <w:szCs w:val="19"/>
        </w:rPr>
        <w:t>ter Zdrowia</w:t>
      </w:r>
    </w:p>
    <w:p w14:paraId="18D3B8DE" w14:textId="77777777" w:rsidR="00A14E24" w:rsidRDefault="0033760C" w:rsidP="00E1308F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>Minister Edukacji i Nauki</w:t>
      </w:r>
    </w:p>
    <w:p w14:paraId="0D67E9E7" w14:textId="77777777" w:rsidR="00510EB5" w:rsidRPr="005F69E9" w:rsidRDefault="00510EB5" w:rsidP="00E1308F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Minister Sprawiedliwości</w:t>
      </w:r>
    </w:p>
    <w:p w14:paraId="668500CF" w14:textId="77777777" w:rsidR="000838FF" w:rsidRPr="005F69E9" w:rsidRDefault="000838FF" w:rsidP="00E1308F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 xml:space="preserve">Prezes </w:t>
      </w:r>
      <w:r w:rsidR="008E3707">
        <w:rPr>
          <w:rFonts w:ascii="Arial" w:eastAsia="Calibri" w:hAnsi="Arial" w:cs="Arial"/>
          <w:sz w:val="19"/>
          <w:szCs w:val="19"/>
        </w:rPr>
        <w:t xml:space="preserve">Zarządu </w:t>
      </w:r>
      <w:r w:rsidRPr="005F69E9">
        <w:rPr>
          <w:rFonts w:ascii="Arial" w:eastAsia="Calibri" w:hAnsi="Arial" w:cs="Arial"/>
          <w:sz w:val="19"/>
          <w:szCs w:val="19"/>
        </w:rPr>
        <w:t>Stowarzyszenia Farmaceutów Katolickich Polski</w:t>
      </w:r>
    </w:p>
    <w:p w14:paraId="177CE064" w14:textId="77777777" w:rsidR="005F69E9" w:rsidRPr="005F69E9" w:rsidRDefault="003778D9" w:rsidP="005F69E9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5F69E9">
        <w:rPr>
          <w:rFonts w:ascii="Arial" w:eastAsia="Calibri" w:hAnsi="Arial" w:cs="Arial"/>
          <w:sz w:val="19"/>
          <w:szCs w:val="19"/>
        </w:rPr>
        <w:t>Przewodniczący Zespołu Ekspertów Konferencji Episkopatu Polski ds. Bioetycznych</w:t>
      </w:r>
      <w:r w:rsidR="00D16854" w:rsidRPr="005F69E9">
        <w:rPr>
          <w:rFonts w:ascii="Arial" w:eastAsia="Calibri" w:hAnsi="Arial" w:cs="Arial"/>
          <w:sz w:val="19"/>
          <w:szCs w:val="19"/>
        </w:rPr>
        <w:t>.</w:t>
      </w:r>
    </w:p>
    <w:sectPr w:rsidR="005F69E9" w:rsidRPr="005F69E9" w:rsidSect="00F33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2BFC" w14:textId="77777777" w:rsidR="008A2ABB" w:rsidRDefault="008A2ABB" w:rsidP="000425D4">
      <w:pPr>
        <w:spacing w:after="0" w:line="240" w:lineRule="auto"/>
      </w:pPr>
      <w:r>
        <w:separator/>
      </w:r>
    </w:p>
  </w:endnote>
  <w:endnote w:type="continuationSeparator" w:id="0">
    <w:p w14:paraId="72A20CED" w14:textId="77777777" w:rsidR="008A2ABB" w:rsidRDefault="008A2ABB" w:rsidP="0004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628C" w14:textId="77777777" w:rsidR="000F157B" w:rsidRDefault="000F15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AB4F" w14:textId="77777777" w:rsidR="000F157B" w:rsidRPr="000F157B" w:rsidRDefault="000F157B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ECA" w14:textId="77777777" w:rsidR="000F157B" w:rsidRDefault="000F1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D71F" w14:textId="77777777" w:rsidR="008A2ABB" w:rsidRDefault="008A2ABB" w:rsidP="000425D4">
      <w:pPr>
        <w:spacing w:after="0" w:line="240" w:lineRule="auto"/>
      </w:pPr>
      <w:r>
        <w:separator/>
      </w:r>
    </w:p>
  </w:footnote>
  <w:footnote w:type="continuationSeparator" w:id="0">
    <w:p w14:paraId="3FB2DF38" w14:textId="77777777" w:rsidR="008A2ABB" w:rsidRDefault="008A2ABB" w:rsidP="0004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4CDB" w14:textId="77777777" w:rsidR="000F157B" w:rsidRDefault="000F15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05E9" w14:textId="77777777" w:rsidR="000F157B" w:rsidRPr="000F157B" w:rsidRDefault="000F157B">
    <w:pPr>
      <w:pStyle w:val="Nagwek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6519" w14:textId="77777777" w:rsidR="000F157B" w:rsidRDefault="000F15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8F3"/>
    <w:multiLevelType w:val="hybridMultilevel"/>
    <w:tmpl w:val="83200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33B44"/>
    <w:multiLevelType w:val="hybridMultilevel"/>
    <w:tmpl w:val="14485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43FF8"/>
    <w:multiLevelType w:val="hybridMultilevel"/>
    <w:tmpl w:val="F6FA7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44906"/>
    <w:multiLevelType w:val="hybridMultilevel"/>
    <w:tmpl w:val="1A06B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6F1671"/>
    <w:multiLevelType w:val="hybridMultilevel"/>
    <w:tmpl w:val="27F2F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632A6"/>
    <w:multiLevelType w:val="hybridMultilevel"/>
    <w:tmpl w:val="88A47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E"/>
    <w:rsid w:val="00002CC9"/>
    <w:rsid w:val="0002533C"/>
    <w:rsid w:val="00027119"/>
    <w:rsid w:val="00041CB8"/>
    <w:rsid w:val="000425D4"/>
    <w:rsid w:val="00050CB7"/>
    <w:rsid w:val="00075797"/>
    <w:rsid w:val="000822C2"/>
    <w:rsid w:val="00082E05"/>
    <w:rsid w:val="000838FF"/>
    <w:rsid w:val="000900C3"/>
    <w:rsid w:val="0009049E"/>
    <w:rsid w:val="000940E7"/>
    <w:rsid w:val="000A1E13"/>
    <w:rsid w:val="000A26E7"/>
    <w:rsid w:val="000A5C2F"/>
    <w:rsid w:val="000A6D68"/>
    <w:rsid w:val="000A6ED0"/>
    <w:rsid w:val="000B0167"/>
    <w:rsid w:val="000B0AF1"/>
    <w:rsid w:val="000B3EA9"/>
    <w:rsid w:val="000B7C81"/>
    <w:rsid w:val="000C0BD4"/>
    <w:rsid w:val="000C3EBA"/>
    <w:rsid w:val="000C6508"/>
    <w:rsid w:val="000E6717"/>
    <w:rsid w:val="000F0A37"/>
    <w:rsid w:val="000F157B"/>
    <w:rsid w:val="000F585E"/>
    <w:rsid w:val="000F71EB"/>
    <w:rsid w:val="0010103E"/>
    <w:rsid w:val="00104B96"/>
    <w:rsid w:val="00105660"/>
    <w:rsid w:val="0011171C"/>
    <w:rsid w:val="001122C4"/>
    <w:rsid w:val="001276F3"/>
    <w:rsid w:val="00134139"/>
    <w:rsid w:val="00137183"/>
    <w:rsid w:val="00137315"/>
    <w:rsid w:val="00145B44"/>
    <w:rsid w:val="001528C7"/>
    <w:rsid w:val="0015325A"/>
    <w:rsid w:val="001600F0"/>
    <w:rsid w:val="001629F3"/>
    <w:rsid w:val="00173191"/>
    <w:rsid w:val="001770E2"/>
    <w:rsid w:val="001A1542"/>
    <w:rsid w:val="001A2241"/>
    <w:rsid w:val="001A3D6B"/>
    <w:rsid w:val="001B5DBE"/>
    <w:rsid w:val="001D452B"/>
    <w:rsid w:val="001E6F7A"/>
    <w:rsid w:val="001F4134"/>
    <w:rsid w:val="001F55CB"/>
    <w:rsid w:val="00212884"/>
    <w:rsid w:val="00215FF3"/>
    <w:rsid w:val="002179F6"/>
    <w:rsid w:val="00224B63"/>
    <w:rsid w:val="00230828"/>
    <w:rsid w:val="002437CD"/>
    <w:rsid w:val="0024728E"/>
    <w:rsid w:val="002537C1"/>
    <w:rsid w:val="00271151"/>
    <w:rsid w:val="002765E2"/>
    <w:rsid w:val="002835CF"/>
    <w:rsid w:val="00291257"/>
    <w:rsid w:val="002A0CB4"/>
    <w:rsid w:val="002A6243"/>
    <w:rsid w:val="002A6328"/>
    <w:rsid w:val="002B356D"/>
    <w:rsid w:val="002B7859"/>
    <w:rsid w:val="002C2FF3"/>
    <w:rsid w:val="002C33DB"/>
    <w:rsid w:val="002C7FD2"/>
    <w:rsid w:val="002D7F18"/>
    <w:rsid w:val="002E068E"/>
    <w:rsid w:val="002E1068"/>
    <w:rsid w:val="002E6C50"/>
    <w:rsid w:val="002E6F54"/>
    <w:rsid w:val="002F2829"/>
    <w:rsid w:val="0030400B"/>
    <w:rsid w:val="00313498"/>
    <w:rsid w:val="00313E3A"/>
    <w:rsid w:val="00314EB5"/>
    <w:rsid w:val="003207BB"/>
    <w:rsid w:val="0032271C"/>
    <w:rsid w:val="00325552"/>
    <w:rsid w:val="00332CB2"/>
    <w:rsid w:val="0033611F"/>
    <w:rsid w:val="0033760C"/>
    <w:rsid w:val="00366E4E"/>
    <w:rsid w:val="003778D9"/>
    <w:rsid w:val="00382D54"/>
    <w:rsid w:val="00385261"/>
    <w:rsid w:val="003A0F3B"/>
    <w:rsid w:val="003B1411"/>
    <w:rsid w:val="003B1AD6"/>
    <w:rsid w:val="003B1B71"/>
    <w:rsid w:val="003B6148"/>
    <w:rsid w:val="003C01B8"/>
    <w:rsid w:val="003C7ACC"/>
    <w:rsid w:val="003D2023"/>
    <w:rsid w:val="003D6E79"/>
    <w:rsid w:val="003E085B"/>
    <w:rsid w:val="003F022D"/>
    <w:rsid w:val="003F271C"/>
    <w:rsid w:val="003F4C67"/>
    <w:rsid w:val="0040401E"/>
    <w:rsid w:val="004063D9"/>
    <w:rsid w:val="00407D0A"/>
    <w:rsid w:val="00415390"/>
    <w:rsid w:val="0041713A"/>
    <w:rsid w:val="004172D9"/>
    <w:rsid w:val="00430119"/>
    <w:rsid w:val="004344FF"/>
    <w:rsid w:val="00434CF5"/>
    <w:rsid w:val="00437C28"/>
    <w:rsid w:val="0044230E"/>
    <w:rsid w:val="0044356F"/>
    <w:rsid w:val="00445BCD"/>
    <w:rsid w:val="00447558"/>
    <w:rsid w:val="00450016"/>
    <w:rsid w:val="004605F0"/>
    <w:rsid w:val="00461777"/>
    <w:rsid w:val="00481F32"/>
    <w:rsid w:val="00483CFB"/>
    <w:rsid w:val="00487EDE"/>
    <w:rsid w:val="00493F55"/>
    <w:rsid w:val="004A3332"/>
    <w:rsid w:val="004A3644"/>
    <w:rsid w:val="004A5934"/>
    <w:rsid w:val="004B04D9"/>
    <w:rsid w:val="004C1BD3"/>
    <w:rsid w:val="004C2CB8"/>
    <w:rsid w:val="004C4927"/>
    <w:rsid w:val="004D29F1"/>
    <w:rsid w:val="004D7908"/>
    <w:rsid w:val="004E41CE"/>
    <w:rsid w:val="004F2FF5"/>
    <w:rsid w:val="004F3B90"/>
    <w:rsid w:val="005017C1"/>
    <w:rsid w:val="00503D1B"/>
    <w:rsid w:val="005101D5"/>
    <w:rsid w:val="00510EB5"/>
    <w:rsid w:val="00514157"/>
    <w:rsid w:val="00516124"/>
    <w:rsid w:val="00521028"/>
    <w:rsid w:val="00532820"/>
    <w:rsid w:val="00542470"/>
    <w:rsid w:val="00546AFA"/>
    <w:rsid w:val="0055007D"/>
    <w:rsid w:val="005522FE"/>
    <w:rsid w:val="00562042"/>
    <w:rsid w:val="00563136"/>
    <w:rsid w:val="005733CE"/>
    <w:rsid w:val="00580F03"/>
    <w:rsid w:val="0058173A"/>
    <w:rsid w:val="00582405"/>
    <w:rsid w:val="00585708"/>
    <w:rsid w:val="0058661A"/>
    <w:rsid w:val="00592752"/>
    <w:rsid w:val="00597008"/>
    <w:rsid w:val="005A222B"/>
    <w:rsid w:val="005A4012"/>
    <w:rsid w:val="005B6066"/>
    <w:rsid w:val="005B7377"/>
    <w:rsid w:val="005C1A69"/>
    <w:rsid w:val="005C65E5"/>
    <w:rsid w:val="005C775E"/>
    <w:rsid w:val="005D1C02"/>
    <w:rsid w:val="005D3EEC"/>
    <w:rsid w:val="005E4BC2"/>
    <w:rsid w:val="005F04F2"/>
    <w:rsid w:val="005F5FC4"/>
    <w:rsid w:val="005F69E9"/>
    <w:rsid w:val="006078E1"/>
    <w:rsid w:val="00610D45"/>
    <w:rsid w:val="00612815"/>
    <w:rsid w:val="006227AA"/>
    <w:rsid w:val="0062706B"/>
    <w:rsid w:val="006317A0"/>
    <w:rsid w:val="00646B4E"/>
    <w:rsid w:val="00646C36"/>
    <w:rsid w:val="006565FC"/>
    <w:rsid w:val="0066242E"/>
    <w:rsid w:val="006674B2"/>
    <w:rsid w:val="006765E3"/>
    <w:rsid w:val="00681B0F"/>
    <w:rsid w:val="0068407F"/>
    <w:rsid w:val="00684D11"/>
    <w:rsid w:val="00686B25"/>
    <w:rsid w:val="006916CE"/>
    <w:rsid w:val="00691DF3"/>
    <w:rsid w:val="00692127"/>
    <w:rsid w:val="006A78C4"/>
    <w:rsid w:val="006B16CC"/>
    <w:rsid w:val="006B1BBD"/>
    <w:rsid w:val="006B2B05"/>
    <w:rsid w:val="006C0AA1"/>
    <w:rsid w:val="006C5A18"/>
    <w:rsid w:val="006C698B"/>
    <w:rsid w:val="006D03B7"/>
    <w:rsid w:val="006D4222"/>
    <w:rsid w:val="006D6F0C"/>
    <w:rsid w:val="006E2060"/>
    <w:rsid w:val="006E6CC4"/>
    <w:rsid w:val="006E7C15"/>
    <w:rsid w:val="006F7410"/>
    <w:rsid w:val="0070086F"/>
    <w:rsid w:val="00700E0C"/>
    <w:rsid w:val="00711FCC"/>
    <w:rsid w:val="00714438"/>
    <w:rsid w:val="00724F6F"/>
    <w:rsid w:val="00733269"/>
    <w:rsid w:val="00735A37"/>
    <w:rsid w:val="00736492"/>
    <w:rsid w:val="007400BF"/>
    <w:rsid w:val="00743322"/>
    <w:rsid w:val="0075132C"/>
    <w:rsid w:val="00765599"/>
    <w:rsid w:val="007666B0"/>
    <w:rsid w:val="00775163"/>
    <w:rsid w:val="007824D4"/>
    <w:rsid w:val="00784DE7"/>
    <w:rsid w:val="0079024F"/>
    <w:rsid w:val="00795285"/>
    <w:rsid w:val="00796EBE"/>
    <w:rsid w:val="00797C59"/>
    <w:rsid w:val="007A64E5"/>
    <w:rsid w:val="007A7543"/>
    <w:rsid w:val="007B46D1"/>
    <w:rsid w:val="007B5FD8"/>
    <w:rsid w:val="007C5EB8"/>
    <w:rsid w:val="007D494C"/>
    <w:rsid w:val="007F68E8"/>
    <w:rsid w:val="0081436B"/>
    <w:rsid w:val="00826521"/>
    <w:rsid w:val="00830A78"/>
    <w:rsid w:val="008334AD"/>
    <w:rsid w:val="00833F18"/>
    <w:rsid w:val="008521D9"/>
    <w:rsid w:val="0085261F"/>
    <w:rsid w:val="00854A9E"/>
    <w:rsid w:val="008651E5"/>
    <w:rsid w:val="008715CA"/>
    <w:rsid w:val="00872243"/>
    <w:rsid w:val="008733A7"/>
    <w:rsid w:val="00886874"/>
    <w:rsid w:val="008879DD"/>
    <w:rsid w:val="008934AA"/>
    <w:rsid w:val="008971F8"/>
    <w:rsid w:val="008A2ABB"/>
    <w:rsid w:val="008A3BFC"/>
    <w:rsid w:val="008C04FC"/>
    <w:rsid w:val="008C2B49"/>
    <w:rsid w:val="008C551C"/>
    <w:rsid w:val="008D253C"/>
    <w:rsid w:val="008E1BBE"/>
    <w:rsid w:val="008E3707"/>
    <w:rsid w:val="008F4F6F"/>
    <w:rsid w:val="00904F7A"/>
    <w:rsid w:val="00906F38"/>
    <w:rsid w:val="009100FD"/>
    <w:rsid w:val="00913F25"/>
    <w:rsid w:val="00915D6D"/>
    <w:rsid w:val="00916CA7"/>
    <w:rsid w:val="00917EF9"/>
    <w:rsid w:val="009213E4"/>
    <w:rsid w:val="009264A2"/>
    <w:rsid w:val="00935AF9"/>
    <w:rsid w:val="00944B97"/>
    <w:rsid w:val="00946597"/>
    <w:rsid w:val="00946663"/>
    <w:rsid w:val="00947E90"/>
    <w:rsid w:val="00961E70"/>
    <w:rsid w:val="00963DAC"/>
    <w:rsid w:val="009760C5"/>
    <w:rsid w:val="0098126C"/>
    <w:rsid w:val="00981658"/>
    <w:rsid w:val="00982AF2"/>
    <w:rsid w:val="00985B51"/>
    <w:rsid w:val="00990C0F"/>
    <w:rsid w:val="00993124"/>
    <w:rsid w:val="009932F4"/>
    <w:rsid w:val="00995505"/>
    <w:rsid w:val="0099794B"/>
    <w:rsid w:val="00997BDA"/>
    <w:rsid w:val="009B0F82"/>
    <w:rsid w:val="009C2307"/>
    <w:rsid w:val="009D0A77"/>
    <w:rsid w:val="009E5B7D"/>
    <w:rsid w:val="009E5C04"/>
    <w:rsid w:val="009F1A08"/>
    <w:rsid w:val="009F5A15"/>
    <w:rsid w:val="00A000D6"/>
    <w:rsid w:val="00A06EDF"/>
    <w:rsid w:val="00A073F1"/>
    <w:rsid w:val="00A14E24"/>
    <w:rsid w:val="00A2019D"/>
    <w:rsid w:val="00A24F74"/>
    <w:rsid w:val="00A3084F"/>
    <w:rsid w:val="00A41978"/>
    <w:rsid w:val="00A60179"/>
    <w:rsid w:val="00A63986"/>
    <w:rsid w:val="00A7273C"/>
    <w:rsid w:val="00A761AD"/>
    <w:rsid w:val="00A8331E"/>
    <w:rsid w:val="00A846CC"/>
    <w:rsid w:val="00A92A2F"/>
    <w:rsid w:val="00A95C31"/>
    <w:rsid w:val="00AA1EEF"/>
    <w:rsid w:val="00AA3417"/>
    <w:rsid w:val="00AA4ECD"/>
    <w:rsid w:val="00AB09D4"/>
    <w:rsid w:val="00AB530D"/>
    <w:rsid w:val="00AB7A41"/>
    <w:rsid w:val="00AD1314"/>
    <w:rsid w:val="00AD24AC"/>
    <w:rsid w:val="00AD78C4"/>
    <w:rsid w:val="00AE79DC"/>
    <w:rsid w:val="00AF3C09"/>
    <w:rsid w:val="00B00800"/>
    <w:rsid w:val="00B216CF"/>
    <w:rsid w:val="00B22E37"/>
    <w:rsid w:val="00B23255"/>
    <w:rsid w:val="00B26BEF"/>
    <w:rsid w:val="00B353A2"/>
    <w:rsid w:val="00B40CA3"/>
    <w:rsid w:val="00B417EC"/>
    <w:rsid w:val="00B43AB9"/>
    <w:rsid w:val="00B50468"/>
    <w:rsid w:val="00B50FAD"/>
    <w:rsid w:val="00B5121E"/>
    <w:rsid w:val="00B629E8"/>
    <w:rsid w:val="00B62B14"/>
    <w:rsid w:val="00B64CEE"/>
    <w:rsid w:val="00B806D9"/>
    <w:rsid w:val="00B842E9"/>
    <w:rsid w:val="00B9571B"/>
    <w:rsid w:val="00B96B8D"/>
    <w:rsid w:val="00BA7040"/>
    <w:rsid w:val="00BB02D4"/>
    <w:rsid w:val="00BC0F53"/>
    <w:rsid w:val="00BD5FE5"/>
    <w:rsid w:val="00BD621D"/>
    <w:rsid w:val="00BE125B"/>
    <w:rsid w:val="00BF3983"/>
    <w:rsid w:val="00BF4BCA"/>
    <w:rsid w:val="00C010D4"/>
    <w:rsid w:val="00C01568"/>
    <w:rsid w:val="00C029B6"/>
    <w:rsid w:val="00C0345E"/>
    <w:rsid w:val="00C050B2"/>
    <w:rsid w:val="00C1263B"/>
    <w:rsid w:val="00C1730E"/>
    <w:rsid w:val="00C1772A"/>
    <w:rsid w:val="00C22A3F"/>
    <w:rsid w:val="00C47120"/>
    <w:rsid w:val="00C5067A"/>
    <w:rsid w:val="00C62739"/>
    <w:rsid w:val="00C755A5"/>
    <w:rsid w:val="00C76D78"/>
    <w:rsid w:val="00C773A3"/>
    <w:rsid w:val="00C803F2"/>
    <w:rsid w:val="00C92375"/>
    <w:rsid w:val="00C9516D"/>
    <w:rsid w:val="00C96019"/>
    <w:rsid w:val="00CA4B6B"/>
    <w:rsid w:val="00CA4EAD"/>
    <w:rsid w:val="00CB1202"/>
    <w:rsid w:val="00CB4309"/>
    <w:rsid w:val="00CB4374"/>
    <w:rsid w:val="00CC5D03"/>
    <w:rsid w:val="00CD1308"/>
    <w:rsid w:val="00CD6861"/>
    <w:rsid w:val="00CD686A"/>
    <w:rsid w:val="00CD71E4"/>
    <w:rsid w:val="00CE2F33"/>
    <w:rsid w:val="00CE619F"/>
    <w:rsid w:val="00CE63A2"/>
    <w:rsid w:val="00CF7D2A"/>
    <w:rsid w:val="00D000E8"/>
    <w:rsid w:val="00D11D5D"/>
    <w:rsid w:val="00D16854"/>
    <w:rsid w:val="00D17B49"/>
    <w:rsid w:val="00D23D5A"/>
    <w:rsid w:val="00D311D9"/>
    <w:rsid w:val="00D3333B"/>
    <w:rsid w:val="00D33D83"/>
    <w:rsid w:val="00D354DC"/>
    <w:rsid w:val="00D36AA7"/>
    <w:rsid w:val="00D37FC8"/>
    <w:rsid w:val="00D41319"/>
    <w:rsid w:val="00D421AD"/>
    <w:rsid w:val="00D45E72"/>
    <w:rsid w:val="00D552DE"/>
    <w:rsid w:val="00D554BB"/>
    <w:rsid w:val="00D65B97"/>
    <w:rsid w:val="00D7354F"/>
    <w:rsid w:val="00D73DEC"/>
    <w:rsid w:val="00D76CF0"/>
    <w:rsid w:val="00D8324D"/>
    <w:rsid w:val="00D92B2F"/>
    <w:rsid w:val="00D97B4B"/>
    <w:rsid w:val="00DA033C"/>
    <w:rsid w:val="00DA2EDA"/>
    <w:rsid w:val="00DA74FF"/>
    <w:rsid w:val="00DB29DB"/>
    <w:rsid w:val="00DB48EB"/>
    <w:rsid w:val="00DD23CB"/>
    <w:rsid w:val="00DF2A84"/>
    <w:rsid w:val="00DF6083"/>
    <w:rsid w:val="00E03AD3"/>
    <w:rsid w:val="00E05A26"/>
    <w:rsid w:val="00E06992"/>
    <w:rsid w:val="00E1308F"/>
    <w:rsid w:val="00E25154"/>
    <w:rsid w:val="00E422D1"/>
    <w:rsid w:val="00E459FF"/>
    <w:rsid w:val="00E466FE"/>
    <w:rsid w:val="00E51885"/>
    <w:rsid w:val="00E51B39"/>
    <w:rsid w:val="00E60D41"/>
    <w:rsid w:val="00E626CD"/>
    <w:rsid w:val="00E65C67"/>
    <w:rsid w:val="00E729A9"/>
    <w:rsid w:val="00E7371B"/>
    <w:rsid w:val="00E738EE"/>
    <w:rsid w:val="00E8161A"/>
    <w:rsid w:val="00E85F9E"/>
    <w:rsid w:val="00EA1F04"/>
    <w:rsid w:val="00EA2CE6"/>
    <w:rsid w:val="00EA6EC9"/>
    <w:rsid w:val="00EB2A01"/>
    <w:rsid w:val="00ED1B52"/>
    <w:rsid w:val="00ED2830"/>
    <w:rsid w:val="00ED770A"/>
    <w:rsid w:val="00EE3486"/>
    <w:rsid w:val="00EE46EF"/>
    <w:rsid w:val="00EE5281"/>
    <w:rsid w:val="00EE5A86"/>
    <w:rsid w:val="00EE73FF"/>
    <w:rsid w:val="00EF13CF"/>
    <w:rsid w:val="00EF3E35"/>
    <w:rsid w:val="00EF460F"/>
    <w:rsid w:val="00EF7FAE"/>
    <w:rsid w:val="00F014B8"/>
    <w:rsid w:val="00F044FA"/>
    <w:rsid w:val="00F06604"/>
    <w:rsid w:val="00F06E27"/>
    <w:rsid w:val="00F12942"/>
    <w:rsid w:val="00F135C0"/>
    <w:rsid w:val="00F17BA4"/>
    <w:rsid w:val="00F21EBE"/>
    <w:rsid w:val="00F261BD"/>
    <w:rsid w:val="00F26DB5"/>
    <w:rsid w:val="00F27980"/>
    <w:rsid w:val="00F330A2"/>
    <w:rsid w:val="00F33912"/>
    <w:rsid w:val="00F33ABC"/>
    <w:rsid w:val="00F33E13"/>
    <w:rsid w:val="00F40ECA"/>
    <w:rsid w:val="00F436A8"/>
    <w:rsid w:val="00F62344"/>
    <w:rsid w:val="00F663FE"/>
    <w:rsid w:val="00F8619E"/>
    <w:rsid w:val="00F94BA1"/>
    <w:rsid w:val="00FA0F5D"/>
    <w:rsid w:val="00FA5CDC"/>
    <w:rsid w:val="00FA6B7F"/>
    <w:rsid w:val="00FB2911"/>
    <w:rsid w:val="00FB533A"/>
    <w:rsid w:val="00FC6655"/>
    <w:rsid w:val="00FD44F7"/>
    <w:rsid w:val="00FD4B8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6393"/>
  <w15:docId w15:val="{C15937AA-2F0A-4766-A3B2-8E92CC2D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859"/>
  </w:style>
  <w:style w:type="paragraph" w:styleId="Nagwek1">
    <w:name w:val="heading 1"/>
    <w:basedOn w:val="Normalny"/>
    <w:next w:val="Normalny"/>
    <w:link w:val="Nagwek1Znak"/>
    <w:uiPriority w:val="9"/>
    <w:qFormat/>
    <w:rsid w:val="001D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5D4"/>
  </w:style>
  <w:style w:type="paragraph" w:styleId="Stopka">
    <w:name w:val="footer"/>
    <w:basedOn w:val="Normalny"/>
    <w:link w:val="Stopka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5D4"/>
  </w:style>
  <w:style w:type="character" w:customStyle="1" w:styleId="Nagwek1Znak">
    <w:name w:val="Nagłówek 1 Znak"/>
    <w:basedOn w:val="Domylnaczcionkaakapitu"/>
    <w:link w:val="Nagwek1"/>
    <w:uiPriority w:val="9"/>
    <w:rsid w:val="001D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A6D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3D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1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E0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6E2E-27B9-409F-8A17-60EE7918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Izydorek Mateusz</cp:lastModifiedBy>
  <cp:revision>2</cp:revision>
  <cp:lastPrinted>2021-10-16T21:06:00Z</cp:lastPrinted>
  <dcterms:created xsi:type="dcterms:W3CDTF">2022-03-14T12:00:00Z</dcterms:created>
  <dcterms:modified xsi:type="dcterms:W3CDTF">2022-03-14T12:00:00Z</dcterms:modified>
</cp:coreProperties>
</file>